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8"/>
        <w:gridCol w:w="1335"/>
        <w:gridCol w:w="3505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21D7866F" w:rsidR="00DF7696" w:rsidRDefault="0051591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A6166">
              <w:rPr>
                <w:b/>
                <w:sz w:val="24"/>
                <w:szCs w:val="24"/>
              </w:rPr>
              <w:t>-05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AD5269A" w:rsidR="00DF7696" w:rsidRDefault="007A6166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CSion</w:t>
            </w:r>
            <w:proofErr w:type="spellEnd"/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597A2513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4EFF418C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60F48E22" w14:textId="742F8B9C" w:rsidR="00DF7696" w:rsidRDefault="0051591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DDDF122" wp14:editId="4E6BCE77">
                  <wp:extent cx="6400800" cy="3106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s_20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0AD014" wp14:editId="18DC9961">
                  <wp:extent cx="6400800" cy="33166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cs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A963A0E" wp14:editId="61F4D229">
                  <wp:extent cx="6400800" cy="2667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cs20ma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95A46E7" wp14:editId="082F6A61">
                  <wp:extent cx="6400800" cy="3246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cs20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75F78ED" wp14:editId="056B2D65">
                  <wp:extent cx="6400800" cy="2809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csion_2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F0BE0EC" wp14:editId="2C459E68">
                  <wp:extent cx="6400800" cy="2057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csion2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D88D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978704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C7961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708D784A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Soft skills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helps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in acquiring and maintaining healthy relationship connect with people.</w:t>
            </w:r>
          </w:p>
          <w:p w14:paraId="7E4CA0D8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Key soft skills:</w:t>
            </w:r>
          </w:p>
          <w:p w14:paraId="5CC3894F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Good communication skill</w:t>
            </w:r>
          </w:p>
          <w:p w14:paraId="54778BDE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ing aware of body language</w:t>
            </w:r>
          </w:p>
          <w:p w14:paraId="093D9A45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bility to work in a team</w:t>
            </w:r>
          </w:p>
          <w:p w14:paraId="1B53FBA5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mmunication skills</w:t>
            </w:r>
          </w:p>
          <w:p w14:paraId="7FE9B3B7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ime management</w:t>
            </w:r>
          </w:p>
          <w:p w14:paraId="43A07E53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Negotiation skill</w:t>
            </w:r>
          </w:p>
          <w:p w14:paraId="7F1AFFF4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Critical thinking </w:t>
            </w:r>
          </w:p>
          <w:p w14:paraId="49DA309F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elf confidence</w:t>
            </w:r>
          </w:p>
          <w:p w14:paraId="52881CB3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usiness etiquette</w:t>
            </w:r>
          </w:p>
          <w:p w14:paraId="4AC1F02B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Goal setting</w:t>
            </w:r>
          </w:p>
          <w:p w14:paraId="0D27861A" w14:textId="77777777" w:rsidR="00773363" w:rsidRDefault="00773363" w:rsidP="00773363">
            <w:pPr>
              <w:pStyle w:val="ListParagraph"/>
              <w:numPr>
                <w:ilvl w:val="0"/>
                <w:numId w:val="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eam work</w:t>
            </w:r>
          </w:p>
          <w:p w14:paraId="40505D2D" w14:textId="77777777" w:rsidR="00773363" w:rsidRDefault="00773363" w:rsidP="00773363">
            <w:pPr>
              <w:pStyle w:val="ListParagraph"/>
              <w:ind w:left="792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61356FF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ortance of soft skills:</w:t>
            </w:r>
          </w:p>
          <w:p w14:paraId="0EFD51B3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7340A6F" w14:textId="77777777" w:rsidR="00773363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xpress thoughts</w:t>
            </w:r>
          </w:p>
          <w:p w14:paraId="128105F7" w14:textId="77777777" w:rsidR="00773363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ork in a team</w:t>
            </w:r>
          </w:p>
          <w:p w14:paraId="7ACE8CB3" w14:textId="77777777" w:rsidR="00773363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nterview handling</w:t>
            </w:r>
          </w:p>
          <w:p w14:paraId="60F8A32A" w14:textId="77777777" w:rsidR="00773363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bility to empathize </w:t>
            </w:r>
          </w:p>
          <w:p w14:paraId="3D987114" w14:textId="77777777" w:rsidR="00773363" w:rsidRPr="002E6A00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elf-awareness</w:t>
            </w:r>
          </w:p>
          <w:p w14:paraId="1C36D88C" w14:textId="77777777" w:rsidR="00773363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earning and sharing</w:t>
            </w:r>
          </w:p>
          <w:p w14:paraId="7F1E22E3" w14:textId="77777777" w:rsidR="00773363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nterpersonal skills</w:t>
            </w:r>
          </w:p>
          <w:p w14:paraId="422D48DD" w14:textId="77777777" w:rsidR="00773363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uilds confidence</w:t>
            </w:r>
          </w:p>
          <w:p w14:paraId="5E511D6D" w14:textId="77777777" w:rsidR="00773363" w:rsidRDefault="00773363" w:rsidP="00773363">
            <w:pPr>
              <w:pStyle w:val="ListParagraph"/>
              <w:numPr>
                <w:ilvl w:val="0"/>
                <w:numId w:val="1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Good work ethic</w:t>
            </w:r>
          </w:p>
          <w:p w14:paraId="68E2C1F3" w14:textId="77777777" w:rsidR="00773363" w:rsidRDefault="00773363" w:rsidP="0077336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E3781EF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Hard skills are tangible.</w:t>
            </w:r>
          </w:p>
          <w:p w14:paraId="128094EE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9DE1F89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areer guidance frame work:</w:t>
            </w:r>
          </w:p>
          <w:p w14:paraId="096CCA00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D8E25D0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hy do we need a head start?</w:t>
            </w:r>
          </w:p>
          <w:p w14:paraId="414D5ECD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03AA7D4" w14:textId="77777777" w:rsidR="00773363" w:rsidRDefault="00773363" w:rsidP="00773363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ntense competition</w:t>
            </w:r>
          </w:p>
          <w:p w14:paraId="7545432F" w14:textId="77777777" w:rsidR="00773363" w:rsidRDefault="00773363" w:rsidP="00773363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alent acquisition</w:t>
            </w:r>
          </w:p>
          <w:p w14:paraId="7D2F53BD" w14:textId="77777777" w:rsidR="00773363" w:rsidRDefault="00773363" w:rsidP="00773363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mployable skills</w:t>
            </w:r>
          </w:p>
          <w:p w14:paraId="1BAC68A2" w14:textId="77777777" w:rsidR="00773363" w:rsidRDefault="00773363" w:rsidP="00773363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hanging job roles</w:t>
            </w:r>
          </w:p>
          <w:p w14:paraId="4036C2C7" w14:textId="77777777" w:rsidR="00773363" w:rsidRDefault="00773363" w:rsidP="00773363">
            <w:pPr>
              <w:pStyle w:val="ListParagraph"/>
              <w:numPr>
                <w:ilvl w:val="0"/>
                <w:numId w:val="1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mployment outlook – positive</w:t>
            </w:r>
          </w:p>
          <w:p w14:paraId="0FDB216A" w14:textId="77777777" w:rsidR="00773363" w:rsidRDefault="00773363" w:rsidP="0077336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DA02B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6 key pillars to get a head start:</w:t>
            </w:r>
          </w:p>
          <w:p w14:paraId="0E168876" w14:textId="77777777" w:rsidR="00773363" w:rsidRDefault="00773363" w:rsidP="00773363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larity of thought</w:t>
            </w:r>
          </w:p>
          <w:p w14:paraId="117DCD7E" w14:textId="77777777" w:rsidR="00773363" w:rsidRDefault="00773363" w:rsidP="00773363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ccess and visibility </w:t>
            </w:r>
          </w:p>
          <w:p w14:paraId="22411E36" w14:textId="77777777" w:rsidR="00773363" w:rsidRDefault="00773363" w:rsidP="00773363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arly preparation</w:t>
            </w:r>
          </w:p>
          <w:p w14:paraId="3730C360" w14:textId="77777777" w:rsidR="00773363" w:rsidRDefault="00773363" w:rsidP="00773363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mpelling resume</w:t>
            </w:r>
          </w:p>
          <w:p w14:paraId="64C417D5" w14:textId="77777777" w:rsidR="00773363" w:rsidRDefault="00773363" w:rsidP="00773363">
            <w:pPr>
              <w:pStyle w:val="ListParagraph"/>
              <w:numPr>
                <w:ilvl w:val="0"/>
                <w:numId w:val="1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racking the inter view</w:t>
            </w:r>
          </w:p>
          <w:p w14:paraId="51D33E0A" w14:textId="77777777" w:rsidR="00773363" w:rsidRDefault="00773363" w:rsidP="0077336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FFFE28C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esume and cover paper:</w:t>
            </w:r>
          </w:p>
          <w:p w14:paraId="06A2D155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F454D65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Resume is me in paper </w:t>
            </w:r>
          </w:p>
          <w:p w14:paraId="10B6F948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ver letter is a quick glance skills and experience</w:t>
            </w:r>
          </w:p>
          <w:p w14:paraId="5685ED9C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AF96B30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ypes of resume:</w:t>
            </w:r>
          </w:p>
          <w:p w14:paraId="7D91F164" w14:textId="77777777" w:rsidR="00773363" w:rsidRDefault="00773363" w:rsidP="00773363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hronological resume</w:t>
            </w:r>
          </w:p>
          <w:p w14:paraId="62E68B54" w14:textId="77777777" w:rsidR="00773363" w:rsidRDefault="00773363" w:rsidP="00773363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Functional resume</w:t>
            </w:r>
          </w:p>
          <w:p w14:paraId="417BF50D" w14:textId="77777777" w:rsidR="00773363" w:rsidRPr="007C5090" w:rsidRDefault="00773363" w:rsidP="00773363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mbinational resume</w:t>
            </w:r>
          </w:p>
          <w:p w14:paraId="4B74BDE7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8A61A03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Group discussion:</w:t>
            </w:r>
          </w:p>
          <w:p w14:paraId="7740CFC9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C70450A" w14:textId="77777777" w:rsidR="00773363" w:rsidRDefault="00773363" w:rsidP="0077336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 group discussion is not a debate</w:t>
            </w:r>
          </w:p>
          <w:p w14:paraId="4A153D37" w14:textId="77777777" w:rsidR="00773363" w:rsidRDefault="00773363" w:rsidP="0077336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o be aware of your body language </w:t>
            </w:r>
          </w:p>
          <w:p w14:paraId="2BDA43BE" w14:textId="77777777" w:rsidR="00773363" w:rsidRDefault="00773363" w:rsidP="0077336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o keep a check on your tone of voice and the language used </w:t>
            </w:r>
          </w:p>
          <w:p w14:paraId="6F65A4EA" w14:textId="77777777" w:rsidR="00773363" w:rsidRDefault="00773363" w:rsidP="0077336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update yourself with current information</w:t>
            </w:r>
          </w:p>
          <w:p w14:paraId="29749D7F" w14:textId="77777777" w:rsidR="00773363" w:rsidRDefault="00773363" w:rsidP="0077336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Not to panic</w:t>
            </w:r>
          </w:p>
          <w:p w14:paraId="79CAC79B" w14:textId="77777777" w:rsidR="00773363" w:rsidRDefault="00773363" w:rsidP="00773363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maintain a formal decorum</w:t>
            </w:r>
          </w:p>
          <w:p w14:paraId="73588788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65460EC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ce corporate interviews:</w:t>
            </w:r>
          </w:p>
          <w:p w14:paraId="0E170299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CB584A" w14:textId="77777777" w:rsidR="00773363" w:rsidRDefault="00773363" w:rsidP="0077336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thorough prepared</w:t>
            </w:r>
          </w:p>
          <w:p w14:paraId="4B06C4E8" w14:textId="77777777" w:rsidR="00773363" w:rsidRDefault="00773363" w:rsidP="0077336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pdate resume</w:t>
            </w:r>
          </w:p>
          <w:p w14:paraId="5DBCD0B2" w14:textId="77777777" w:rsidR="00773363" w:rsidRDefault="00773363" w:rsidP="0077336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ress formally </w:t>
            </w:r>
          </w:p>
          <w:p w14:paraId="2F9F2364" w14:textId="77777777" w:rsidR="00773363" w:rsidRDefault="00773363" w:rsidP="0077336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each before time</w:t>
            </w:r>
          </w:p>
          <w:p w14:paraId="071D8E4B" w14:textId="77777777" w:rsidR="00773363" w:rsidRDefault="00773363" w:rsidP="0077336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esearch the organization</w:t>
            </w:r>
          </w:p>
          <w:p w14:paraId="13E89A5B" w14:textId="77777777" w:rsidR="00773363" w:rsidRDefault="00773363" w:rsidP="0077336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polite and courteous to all</w:t>
            </w:r>
          </w:p>
          <w:p w14:paraId="5D7656FE" w14:textId="77777777" w:rsidR="00773363" w:rsidRDefault="00773363" w:rsidP="0077336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 aware of our body language</w:t>
            </w:r>
          </w:p>
          <w:p w14:paraId="1FF4487C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98D7A56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orporate etiquette:</w:t>
            </w:r>
          </w:p>
          <w:p w14:paraId="439B2569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1F703D6" w14:textId="77777777" w:rsidR="00773363" w:rsidRDefault="00773363" w:rsidP="0077336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usiness etiquette can be defined as all the rules that one has to follow when in a business environment</w:t>
            </w:r>
          </w:p>
          <w:p w14:paraId="6C5B08A6" w14:textId="77777777" w:rsidR="00773363" w:rsidRDefault="00773363" w:rsidP="0077336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usiness etiquette is essential to build healthy professional relationships</w:t>
            </w:r>
          </w:p>
          <w:p w14:paraId="7B67B552" w14:textId="77777777" w:rsidR="00773363" w:rsidRDefault="00773363" w:rsidP="0077336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Basic rules should be followed at the door and elevator </w:t>
            </w:r>
          </w:p>
          <w:p w14:paraId="54A41614" w14:textId="77777777" w:rsidR="00773363" w:rsidRDefault="00773363" w:rsidP="0077336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ressing and internet etiquette should be followed as per company policy</w:t>
            </w:r>
          </w:p>
          <w:p w14:paraId="35EFF0E2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0F8CBFE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ffective email:</w:t>
            </w:r>
          </w:p>
          <w:p w14:paraId="73B6AA75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1B64CE1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Email is the short form for electronic mail. It is the formation sent electronically between two or more people over a network. It involves a sender and receiver </w:t>
            </w:r>
          </w:p>
          <w:p w14:paraId="09B02FAE" w14:textId="77777777" w:rsidR="00773363" w:rsidRDefault="00773363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An email is communication that happens in real time and can get important data across to people in various geographies. An email is a record of the communication that has happened and is stored in the server of the organization.</w:t>
            </w:r>
          </w:p>
          <w:p w14:paraId="6496C36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3158"/>
        <w:gridCol w:w="2129"/>
        <w:gridCol w:w="2812"/>
        <w:gridCol w:w="67"/>
      </w:tblGrid>
      <w:tr w:rsidR="00773363" w14:paraId="2630A727" w14:textId="77777777" w:rsidTr="00DF7696">
        <w:tc>
          <w:tcPr>
            <w:tcW w:w="985" w:type="dxa"/>
          </w:tcPr>
          <w:p w14:paraId="253DB6B0" w14:textId="6127DF10" w:rsidR="00773363" w:rsidRDefault="00773363" w:rsidP="00773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20may2020</w:t>
            </w:r>
          </w:p>
        </w:tc>
        <w:tc>
          <w:tcPr>
            <w:tcW w:w="4049" w:type="dxa"/>
          </w:tcPr>
          <w:p w14:paraId="4B9638FB" w14:textId="77777777" w:rsidR="00773363" w:rsidRDefault="00773363" w:rsidP="00773363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1A5547C" w:rsidR="00773363" w:rsidRDefault="00773363" w:rsidP="0077336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Kavya</w:t>
            </w:r>
            <w:proofErr w:type="gramEnd"/>
            <w:r>
              <w:rPr>
                <w:b/>
                <w:sz w:val="24"/>
                <w:szCs w:val="24"/>
              </w:rPr>
              <w:t>_M_M</w:t>
            </w:r>
            <w:proofErr w:type="spellEnd"/>
          </w:p>
        </w:tc>
        <w:tc>
          <w:tcPr>
            <w:tcW w:w="3685" w:type="dxa"/>
            <w:gridSpan w:val="2"/>
          </w:tcPr>
          <w:p w14:paraId="031A6210" w14:textId="77777777" w:rsidR="00773363" w:rsidRDefault="00773363" w:rsidP="00773363">
            <w:pPr>
              <w:rPr>
                <w:b/>
                <w:sz w:val="24"/>
                <w:szCs w:val="24"/>
              </w:rPr>
            </w:pPr>
          </w:p>
        </w:tc>
      </w:tr>
      <w:tr w:rsidR="00773363" w14:paraId="46361FEB" w14:textId="77777777" w:rsidTr="00DF7696">
        <w:tc>
          <w:tcPr>
            <w:tcW w:w="985" w:type="dxa"/>
          </w:tcPr>
          <w:p w14:paraId="33894482" w14:textId="4EA6F38F" w:rsidR="00773363" w:rsidRDefault="00773363" w:rsidP="00773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 python</w:t>
            </w:r>
          </w:p>
        </w:tc>
        <w:tc>
          <w:tcPr>
            <w:tcW w:w="4049" w:type="dxa"/>
          </w:tcPr>
          <w:p w14:paraId="341608B1" w14:textId="77777777" w:rsidR="00773363" w:rsidRDefault="00773363" w:rsidP="00773363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75DA9EF8" w:rsidR="00773363" w:rsidRDefault="00773363" w:rsidP="00773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4AL17EC040</w:t>
            </w:r>
          </w:p>
        </w:tc>
        <w:tc>
          <w:tcPr>
            <w:tcW w:w="3685" w:type="dxa"/>
            <w:gridSpan w:val="2"/>
          </w:tcPr>
          <w:p w14:paraId="712226C4" w14:textId="77777777" w:rsidR="00773363" w:rsidRDefault="00773363" w:rsidP="00773363">
            <w:pPr>
              <w:rPr>
                <w:b/>
                <w:sz w:val="24"/>
                <w:szCs w:val="24"/>
              </w:rPr>
            </w:pPr>
          </w:p>
        </w:tc>
      </w:tr>
      <w:tr w:rsidR="00773363" w14:paraId="0A462A80" w14:textId="77777777" w:rsidTr="00DF7696">
        <w:tc>
          <w:tcPr>
            <w:tcW w:w="985" w:type="dxa"/>
          </w:tcPr>
          <w:p w14:paraId="257357CF" w14:textId="5F11911E" w:rsidR="00773363" w:rsidRDefault="00773363" w:rsidP="00773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 Basics</w:t>
            </w:r>
          </w:p>
        </w:tc>
        <w:tc>
          <w:tcPr>
            <w:tcW w:w="4049" w:type="dxa"/>
          </w:tcPr>
          <w:p w14:paraId="54FC6715" w14:textId="77777777" w:rsidR="00773363" w:rsidRDefault="00773363" w:rsidP="00773363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3FF92402" w:rsidR="00773363" w:rsidRDefault="00773363" w:rsidP="00773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6</w:t>
            </w:r>
            <w:r w:rsidRPr="0068430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773363" w:rsidRDefault="00773363" w:rsidP="00773363">
            <w:pPr>
              <w:rPr>
                <w:b/>
                <w:sz w:val="24"/>
                <w:szCs w:val="24"/>
              </w:rPr>
            </w:pPr>
          </w:p>
        </w:tc>
      </w:tr>
      <w:tr w:rsidR="00773363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</w:tcPr>
          <w:p w14:paraId="40D91E82" w14:textId="53E74115" w:rsidR="00773363" w:rsidRDefault="00773363" w:rsidP="007733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773363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</w:trPr>
        <w:tc>
          <w:tcPr>
            <w:tcW w:w="9985" w:type="dxa"/>
            <w:gridSpan w:val="4"/>
          </w:tcPr>
          <w:p w14:paraId="5754C73A" w14:textId="7C0BD34D" w:rsidR="00977462" w:rsidRPr="00977462" w:rsidRDefault="00977462" w:rsidP="00977462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773363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9170"/>
        </w:trPr>
        <w:tc>
          <w:tcPr>
            <w:tcW w:w="9985" w:type="dxa"/>
            <w:gridSpan w:val="4"/>
          </w:tcPr>
          <w:p w14:paraId="66F0047E" w14:textId="77777777" w:rsidR="00977462" w:rsidRPr="000F2FAD" w:rsidRDefault="00977462" w:rsidP="00977462">
            <w:pPr>
              <w:rPr>
                <w:rFonts w:ascii="Bookman Old Style" w:hAnsi="Bookman Old Style"/>
                <w:bCs/>
                <w:sz w:val="28"/>
                <w:szCs w:val="28"/>
              </w:rPr>
            </w:pPr>
            <w:r w:rsidRPr="000F2FAD">
              <w:rPr>
                <w:rFonts w:ascii="Bookman Old Style" w:hAnsi="Bookman Old Style"/>
                <w:bCs/>
                <w:sz w:val="28"/>
                <w:szCs w:val="28"/>
              </w:rPr>
              <w:lastRenderedPageBreak/>
              <w:t>List:</w:t>
            </w:r>
          </w:p>
          <w:p w14:paraId="20E94A10" w14:textId="77777777" w:rsidR="00977462" w:rsidRDefault="00977462" w:rsidP="00977462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77462">
              <w:rPr>
                <w:rFonts w:ascii="Bookman Old Style" w:hAnsi="Bookman Old Style"/>
                <w:bCs/>
                <w:sz w:val="24"/>
                <w:szCs w:val="24"/>
              </w:rPr>
              <w:t>A list comprehension is an expression that creates a list by iterating over container</w:t>
            </w:r>
          </w:p>
          <w:p w14:paraId="30CB1E0E" w14:textId="77777777" w:rsidR="00977462" w:rsidRDefault="00977462" w:rsidP="00977462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 basic list comprehension:</w:t>
            </w:r>
          </w:p>
          <w:p w14:paraId="7B4CDB8B" w14:textId="77777777" w:rsidR="00977462" w:rsidRDefault="00977462" w:rsidP="00977462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*2 for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in [1, 5, 10]</w:t>
            </w:r>
          </w:p>
          <w:p w14:paraId="4E8F693E" w14:textId="77777777" w:rsidR="00977462" w:rsidRDefault="00977462" w:rsidP="00977462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utput: [2, 10, 20]</w:t>
            </w:r>
          </w:p>
          <w:p w14:paraId="6EC55234" w14:textId="77777777" w:rsidR="00977462" w:rsidRDefault="00977462" w:rsidP="00977462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List comprehension with if condition:</w:t>
            </w:r>
          </w:p>
          <w:p w14:paraId="22EF7733" w14:textId="77777777" w:rsidR="00977462" w:rsidRDefault="00977462" w:rsidP="00977462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*2 for I in [1, -2, 10] if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&gt;0]</w:t>
            </w:r>
          </w:p>
          <w:p w14:paraId="57BC9EFE" w14:textId="77777777" w:rsidR="00977462" w:rsidRDefault="00977462" w:rsidP="00977462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utput: [2, 20]</w:t>
            </w:r>
          </w:p>
          <w:p w14:paraId="7A2C4A57" w14:textId="77777777" w:rsidR="00977462" w:rsidRDefault="00977462" w:rsidP="00977462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List comprehension with an if and else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endition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:</w:t>
            </w:r>
          </w:p>
          <w:p w14:paraId="102CE42B" w14:textId="77777777" w:rsidR="00977462" w:rsidRDefault="00977462" w:rsidP="00977462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*2 if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&gt;0 else 0 for I in [1, -2, 10]</w:t>
            </w:r>
          </w:p>
          <w:p w14:paraId="253A0324" w14:textId="77777777" w:rsidR="00977462" w:rsidRDefault="00977462" w:rsidP="00977462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utput: [2, 0, 20]</w:t>
            </w:r>
          </w:p>
          <w:p w14:paraId="6CC303D9" w14:textId="77777777" w:rsidR="00773363" w:rsidRDefault="00773363" w:rsidP="00773363">
            <w:pPr>
              <w:rPr>
                <w:b/>
                <w:sz w:val="24"/>
                <w:szCs w:val="24"/>
              </w:rPr>
            </w:pPr>
          </w:p>
          <w:p w14:paraId="0A7A3292" w14:textId="77777777" w:rsidR="00977462" w:rsidRDefault="00977462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e can read an existing file with python:</w:t>
            </w:r>
          </w:p>
          <w:p w14:paraId="56E586BD" w14:textId="77777777" w:rsidR="00977462" w:rsidRDefault="00977462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8DD610" w14:textId="77777777" w:rsidR="00977462" w:rsidRDefault="00977462" w:rsidP="0077336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with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open(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“file.txt”, “w”) as file:</w:t>
            </w:r>
          </w:p>
          <w:p w14:paraId="1FF1DED6" w14:textId="77777777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content = </w:t>
            </w:r>
            <w:proofErr w:type="spellStart"/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file.read</w:t>
            </w:r>
            <w:proofErr w:type="spellEnd"/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()</w:t>
            </w:r>
          </w:p>
          <w:p w14:paraId="6C57BBFB" w14:textId="77777777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5091CD2" w14:textId="77777777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e can create a new file with python and write some text on it:</w:t>
            </w:r>
          </w:p>
          <w:p w14:paraId="165A628E" w14:textId="77777777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56BDFAD" w14:textId="77777777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with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open(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“file.txt”, “w”) as file:</w:t>
            </w:r>
          </w:p>
          <w:p w14:paraId="0EBF231F" w14:textId="0D8392CE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content = </w:t>
            </w:r>
            <w:proofErr w:type="spellStart"/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file.write</w:t>
            </w:r>
            <w:proofErr w:type="spellEnd"/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(“sample text”)</w:t>
            </w:r>
          </w:p>
          <w:p w14:paraId="0BA3ABE6" w14:textId="21065FD6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C9760F3" w14:textId="05D9A1A6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e can append text to an existing file without overwriting it:</w:t>
            </w:r>
          </w:p>
          <w:p w14:paraId="091B22C4" w14:textId="71117B4A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534003E" w14:textId="0BC2A10E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with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open(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“file.txt”, “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”) as file:</w:t>
            </w:r>
          </w:p>
          <w:p w14:paraId="46B3A7AA" w14:textId="064BEFC6" w:rsid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content =</w:t>
            </w:r>
            <w:proofErr w:type="spellStart"/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file.write</w:t>
            </w:r>
            <w:proofErr w:type="spellEnd"/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(:more sample text</w:t>
            </w:r>
            <w:r w:rsidR="000F2FAD">
              <w:rPr>
                <w:rFonts w:ascii="Bookman Old Style" w:hAnsi="Bookman Old Style"/>
                <w:bCs/>
                <w:sz w:val="24"/>
                <w:szCs w:val="24"/>
              </w:rPr>
              <w:t>”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)</w:t>
            </w:r>
          </w:p>
          <w:p w14:paraId="2A3A33D5" w14:textId="15E32F00" w:rsidR="000F2FAD" w:rsidRDefault="000F2FAD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5B314AF" w14:textId="3D0AB5D0" w:rsidR="00977462" w:rsidRDefault="000F2FAD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e can do both append and read a file with:</w:t>
            </w:r>
          </w:p>
          <w:p w14:paraId="5EEDB983" w14:textId="2AB8987B" w:rsidR="000F2FAD" w:rsidRDefault="000F2FAD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B096E1F" w14:textId="77777777" w:rsidR="000F2FAD" w:rsidRDefault="000F2FAD" w:rsidP="000F2FAD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with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open(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“file.txt”, “a”) as file:</w:t>
            </w:r>
          </w:p>
          <w:p w14:paraId="06BE7D14" w14:textId="31CCBE9F" w:rsidR="000F2FAD" w:rsidRDefault="000F2FAD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content = </w:t>
            </w:r>
            <w:proofErr w:type="spellStart"/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file.write</w:t>
            </w:r>
            <w:proofErr w:type="spellEnd"/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(“even more sample text”)</w:t>
            </w:r>
          </w:p>
          <w:p w14:paraId="16B9AF1C" w14:textId="4E5AD1BC" w:rsidR="000F2FAD" w:rsidRDefault="000F2FAD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file.seek</w:t>
            </w:r>
            <w:proofErr w:type="spellEnd"/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(0)</w:t>
            </w:r>
          </w:p>
          <w:p w14:paraId="0D2D08DE" w14:textId="3357D3A2" w:rsidR="000F2FAD" w:rsidRDefault="000F2FAD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content = </w:t>
            </w:r>
            <w:proofErr w:type="spellStart"/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file.read</w:t>
            </w:r>
            <w:proofErr w:type="spellEnd"/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()</w:t>
            </w:r>
          </w:p>
          <w:p w14:paraId="236723EE" w14:textId="18F51F51" w:rsidR="00977462" w:rsidRPr="00977462" w:rsidRDefault="00977462" w:rsidP="0097746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23E"/>
    <w:multiLevelType w:val="hybridMultilevel"/>
    <w:tmpl w:val="01580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0537"/>
    <w:multiLevelType w:val="hybridMultilevel"/>
    <w:tmpl w:val="692047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51899"/>
    <w:multiLevelType w:val="hybridMultilevel"/>
    <w:tmpl w:val="D0447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F42"/>
    <w:multiLevelType w:val="hybridMultilevel"/>
    <w:tmpl w:val="2B361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2026"/>
    <w:multiLevelType w:val="hybridMultilevel"/>
    <w:tmpl w:val="05EC6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16DDF"/>
    <w:multiLevelType w:val="hybridMultilevel"/>
    <w:tmpl w:val="6194E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C2DB8"/>
    <w:multiLevelType w:val="hybridMultilevel"/>
    <w:tmpl w:val="35A0C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59BF"/>
    <w:multiLevelType w:val="hybridMultilevel"/>
    <w:tmpl w:val="8EA26A1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1997"/>
    <w:multiLevelType w:val="hybridMultilevel"/>
    <w:tmpl w:val="BCEE9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077D9"/>
    <w:multiLevelType w:val="hybridMultilevel"/>
    <w:tmpl w:val="FE4C7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16"/>
  </w:num>
  <w:num w:numId="13">
    <w:abstractNumId w:val="17"/>
  </w:num>
  <w:num w:numId="14">
    <w:abstractNumId w:val="1"/>
  </w:num>
  <w:num w:numId="15">
    <w:abstractNumId w:val="8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F2FAD"/>
    <w:rsid w:val="001864D9"/>
    <w:rsid w:val="002E6A00"/>
    <w:rsid w:val="00313B93"/>
    <w:rsid w:val="004C531E"/>
    <w:rsid w:val="00515911"/>
    <w:rsid w:val="005D4939"/>
    <w:rsid w:val="0068430E"/>
    <w:rsid w:val="007040C9"/>
    <w:rsid w:val="00773363"/>
    <w:rsid w:val="007A6166"/>
    <w:rsid w:val="007C5090"/>
    <w:rsid w:val="00977462"/>
    <w:rsid w:val="009A3DC0"/>
    <w:rsid w:val="00AB605A"/>
    <w:rsid w:val="00C32DAE"/>
    <w:rsid w:val="00DF7696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91FC-A578-42CF-82DB-8198333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5-20T14:43:00Z</dcterms:created>
  <dcterms:modified xsi:type="dcterms:W3CDTF">2020-05-20T14:43:00Z</dcterms:modified>
</cp:coreProperties>
</file>